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CB" w:rsidRDefault="003A71CB" w:rsidP="003A71CB">
      <w:pPr>
        <w:jc w:val="right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>Исполнитель:</w:t>
      </w:r>
    </w:p>
    <w:p w:rsidR="003A71CB" w:rsidRDefault="003A71CB" w:rsidP="003A71CB">
      <w:pPr>
        <w:jc w:val="right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>Воспитатель Парфенова Людмила Анатольевна</w:t>
      </w:r>
    </w:p>
    <w:p w:rsidR="003A71CB" w:rsidRDefault="003A71CB" w:rsidP="003A71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>Февраль 2014 год</w:t>
      </w:r>
    </w:p>
    <w:p w:rsidR="00347604" w:rsidRDefault="000A2B18" w:rsidP="000A2B1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нятие - экспериментирование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83AD1" w:rsidRPr="000A2B18">
        <w:rPr>
          <w:rFonts w:ascii="Times New Roman" w:eastAsia="Calibri" w:hAnsi="Times New Roman" w:cs="Times New Roman"/>
          <w:b/>
          <w:sz w:val="28"/>
          <w:szCs w:val="28"/>
        </w:rPr>
        <w:t>«Волшебница вода»</w:t>
      </w:r>
    </w:p>
    <w:p w:rsidR="000B531A" w:rsidRDefault="000B531A" w:rsidP="000A2B1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31A" w:rsidRPr="000A2B18" w:rsidRDefault="000B531A" w:rsidP="000B531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669D" w:rsidRPr="000A2B18" w:rsidRDefault="00716626" w:rsidP="000A2B1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A2B18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0A2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2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0A2B18">
        <w:rPr>
          <w:rFonts w:ascii="Times New Roman" w:eastAsia="Calibri" w:hAnsi="Times New Roman" w:cs="Times New Roman"/>
          <w:sz w:val="28"/>
          <w:szCs w:val="28"/>
        </w:rPr>
        <w:t>Познакомиться с тем, в каком виде вода существует в природе, с  различными явлениями (дождь</w:t>
      </w:r>
      <w:r w:rsidR="00070DFF" w:rsidRPr="000A2B18">
        <w:rPr>
          <w:rFonts w:ascii="Times New Roman" w:eastAsia="Calibri" w:hAnsi="Times New Roman" w:cs="Times New Roman"/>
          <w:sz w:val="28"/>
          <w:szCs w:val="28"/>
        </w:rPr>
        <w:t xml:space="preserve">, роса, снег, иней, лед, пар и 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состоянием воды в окружающей среде; </w:t>
      </w:r>
      <w:proofErr w:type="gramEnd"/>
    </w:p>
    <w:p w:rsidR="00070DFF" w:rsidRPr="000A2B18" w:rsidRDefault="00070DFF" w:rsidP="00C309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Развитие способностей к преобразованию. Формирование действия превращения.</w:t>
      </w:r>
    </w:p>
    <w:p w:rsidR="00C309F7" w:rsidRPr="000A2B18" w:rsidRDefault="00C309F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7604" w:rsidRPr="000A2B18" w:rsidRDefault="0034760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A2B1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139C0" w:rsidRPr="000A2B18" w:rsidRDefault="00883AD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A2B18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ые:</w:t>
      </w:r>
    </w:p>
    <w:p w:rsidR="00883AD1" w:rsidRPr="000A2B18" w:rsidRDefault="00883AD1" w:rsidP="00C309F7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познакомить детей со следующими свойствами воды: вода способна растворять некоторые вещества</w:t>
      </w:r>
      <w:r w:rsid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(соль, сахар), принимать вкус и </w:t>
      </w:r>
      <w:r w:rsidR="00C309F7" w:rsidRPr="000A2B18">
        <w:rPr>
          <w:rFonts w:ascii="Times New Roman" w:eastAsia="Calibri" w:hAnsi="Times New Roman" w:cs="Times New Roman"/>
          <w:sz w:val="28"/>
          <w:szCs w:val="28"/>
        </w:rPr>
        <w:t>цвет растворенных в ней веществ;</w:t>
      </w:r>
    </w:p>
    <w:p w:rsidR="00883AD1" w:rsidRPr="000A2B18" w:rsidRDefault="00883AD1" w:rsidP="00C309F7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закрепить знания детей </w:t>
      </w:r>
      <w:r w:rsidR="004226DB" w:rsidRPr="000A2B18">
        <w:rPr>
          <w:rFonts w:ascii="Times New Roman" w:eastAsia="Calibri" w:hAnsi="Times New Roman" w:cs="Times New Roman"/>
          <w:sz w:val="28"/>
          <w:szCs w:val="28"/>
        </w:rPr>
        <w:t>об известных свойствах воды: вода прозрачная, без вкуса и запаха, она –</w:t>
      </w:r>
      <w:r w:rsid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6DB" w:rsidRPr="000A2B18">
        <w:rPr>
          <w:rFonts w:ascii="Times New Roman" w:eastAsia="Calibri" w:hAnsi="Times New Roman" w:cs="Times New Roman"/>
          <w:sz w:val="28"/>
          <w:szCs w:val="28"/>
        </w:rPr>
        <w:t>жидкость, существует три состояния воды</w:t>
      </w:r>
      <w:r w:rsidR="00C309F7" w:rsidRPr="000A2B18">
        <w:rPr>
          <w:rFonts w:ascii="Times New Roman" w:eastAsia="Calibri" w:hAnsi="Times New Roman" w:cs="Times New Roman"/>
          <w:sz w:val="28"/>
          <w:szCs w:val="28"/>
        </w:rPr>
        <w:t xml:space="preserve"> твердое, жидкое, газообразное;</w:t>
      </w:r>
    </w:p>
    <w:p w:rsidR="004226DB" w:rsidRPr="000A2B18" w:rsidRDefault="004226DB" w:rsidP="00C309F7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уметь находить виды воды в свободной форме: снег, лёд, пар, гр</w:t>
      </w:r>
      <w:r w:rsidR="00C309F7" w:rsidRPr="000A2B18">
        <w:rPr>
          <w:rFonts w:ascii="Times New Roman" w:eastAsia="Calibri" w:hAnsi="Times New Roman" w:cs="Times New Roman"/>
          <w:sz w:val="28"/>
          <w:szCs w:val="28"/>
        </w:rPr>
        <w:t>ад, снежинка, туман, дождь и</w:t>
      </w:r>
      <w:r w:rsid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09F7" w:rsidRPr="000A2B18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="00C309F7" w:rsidRPr="000A2B18">
        <w:rPr>
          <w:rFonts w:ascii="Times New Roman" w:eastAsia="Calibri" w:hAnsi="Times New Roman" w:cs="Times New Roman"/>
          <w:sz w:val="28"/>
          <w:szCs w:val="28"/>
        </w:rPr>
        <w:t>.д</w:t>
      </w:r>
      <w:proofErr w:type="spellEnd"/>
      <w:proofErr w:type="gramEnd"/>
      <w:r w:rsidR="00C309F7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26DB" w:rsidRPr="000A2B18" w:rsidRDefault="004226DB" w:rsidP="00C309F7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е самостоятельно проводить опыты, размышлять, обобщать результаты.</w:t>
      </w:r>
    </w:p>
    <w:p w:rsidR="00C309F7" w:rsidRPr="000A2B18" w:rsidRDefault="00C309F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139C0" w:rsidRPr="000A2B18" w:rsidRDefault="004226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A2B18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</w:t>
      </w:r>
      <w:r w:rsidR="00C309F7" w:rsidRPr="000A2B18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4226DB" w:rsidRPr="000A2B18" w:rsidRDefault="004226DB" w:rsidP="00A6686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развивать у детей наблюдательность, изобретательность, познавательную активность в процессе экспериментирования;</w:t>
      </w:r>
    </w:p>
    <w:p w:rsidR="004226DB" w:rsidRPr="000A2B18" w:rsidRDefault="004226DB" w:rsidP="00A6686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активизировать и обогащать словарь детей новыми понятиями по теме занятия</w:t>
      </w:r>
      <w:r w:rsidR="00C309F7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09F7" w:rsidRPr="000A2B18" w:rsidRDefault="00C309F7" w:rsidP="00A6686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продолжать формировать умение детей отвечать полным ответом.</w:t>
      </w:r>
    </w:p>
    <w:p w:rsidR="00C309F7" w:rsidRPr="000A2B18" w:rsidRDefault="00C309F7" w:rsidP="00A668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226DB" w:rsidRPr="000A2B18" w:rsidRDefault="00C309F7" w:rsidP="004226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A2B18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е:</w:t>
      </w:r>
      <w:r w:rsidR="004226DB" w:rsidRPr="000A2B1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4226DB" w:rsidRPr="000A2B18" w:rsidRDefault="00C309F7" w:rsidP="00A6686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развивать социальные навыки: умение работать в группе, учитывать мнение партнера, отстаивать собственное мнение, доказывать свою точку зрения;</w:t>
      </w:r>
    </w:p>
    <w:p w:rsidR="00C309F7" w:rsidRPr="000A2B18" w:rsidRDefault="00C309F7" w:rsidP="00A6686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Воспитывать аккуратность при работе с водой, осторожность.</w:t>
      </w:r>
    </w:p>
    <w:p w:rsidR="00B74680" w:rsidRPr="000A2B18" w:rsidRDefault="00B74680" w:rsidP="004226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309F7" w:rsidRPr="000A2B18" w:rsidRDefault="00C309F7" w:rsidP="004226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A2B1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редварительная работа:</w:t>
      </w:r>
    </w:p>
    <w:p w:rsidR="00C309F7" w:rsidRPr="000A2B18" w:rsidRDefault="00C309F7" w:rsidP="00A6686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Проведение опыта в домашних условиях: снег-вода-лёд.</w:t>
      </w:r>
    </w:p>
    <w:p w:rsidR="00C309F7" w:rsidRPr="000A2B18" w:rsidRDefault="00C309F7" w:rsidP="00A6686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Беседы о воде, о её роли в жизни в жизни человека.</w:t>
      </w:r>
    </w:p>
    <w:p w:rsidR="00C309F7" w:rsidRPr="000A2B18" w:rsidRDefault="00C309F7" w:rsidP="00A6686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Рассматривание иллюстраций на тему «Вода».</w:t>
      </w:r>
    </w:p>
    <w:p w:rsidR="004226DB" w:rsidRDefault="00C309F7" w:rsidP="004226DB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Отгадывание загадок по теме.</w:t>
      </w:r>
    </w:p>
    <w:p w:rsidR="000A2B18" w:rsidRPr="000A2B18" w:rsidRDefault="000A2B18" w:rsidP="004226DB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B3AFE" w:rsidRPr="000A2B18" w:rsidRDefault="0034760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A2B18"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:</w:t>
      </w:r>
      <w:r w:rsidR="00EB3AFE" w:rsidRPr="000A2B1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347604" w:rsidRPr="000A2B18" w:rsidRDefault="00EB3AFE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Глобус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AFE" w:rsidRPr="000A2B18" w:rsidRDefault="00EB3AFE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20 баночек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AFE" w:rsidRPr="000A2B18" w:rsidRDefault="00EB3AFE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10 баночек с разной краской –</w:t>
      </w:r>
      <w:r w:rsid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B18">
        <w:rPr>
          <w:rFonts w:ascii="Times New Roman" w:eastAsia="Calibri" w:hAnsi="Times New Roman" w:cs="Times New Roman"/>
          <w:sz w:val="28"/>
          <w:szCs w:val="28"/>
        </w:rPr>
        <w:t>гуаш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ь;</w:t>
      </w:r>
    </w:p>
    <w:p w:rsidR="00EB3AFE" w:rsidRPr="000A2B18" w:rsidRDefault="00EB3AFE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10 кисточек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AFE" w:rsidRPr="000A2B18" w:rsidRDefault="00EB3AFE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10 маленьких 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тарелочек;</w:t>
      </w:r>
    </w:p>
    <w:p w:rsidR="00EB3AFE" w:rsidRPr="000A2B18" w:rsidRDefault="00EB3AFE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10 пластиковых маленьких ложек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AFE" w:rsidRPr="000A2B18" w:rsidRDefault="00EB3AFE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Соль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AFE" w:rsidRPr="000A2B18" w:rsidRDefault="00EB3AFE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Вода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AFE" w:rsidRPr="000A2B18" w:rsidRDefault="00A66868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2 ложки с</w:t>
      </w:r>
      <w:r w:rsidR="00EB3AFE" w:rsidRPr="000A2B18">
        <w:rPr>
          <w:rFonts w:ascii="Times New Roman" w:eastAsia="Calibri" w:hAnsi="Times New Roman" w:cs="Times New Roman"/>
          <w:sz w:val="28"/>
          <w:szCs w:val="28"/>
        </w:rPr>
        <w:t>ахар</w:t>
      </w:r>
      <w:r w:rsidRPr="000A2B18">
        <w:rPr>
          <w:rFonts w:ascii="Times New Roman" w:eastAsia="Calibri" w:hAnsi="Times New Roman" w:cs="Times New Roman"/>
          <w:sz w:val="28"/>
          <w:szCs w:val="28"/>
        </w:rPr>
        <w:t>а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AFE" w:rsidRPr="000A2B18" w:rsidRDefault="00A66868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2 ложки варенья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AFE" w:rsidRPr="000A2B18" w:rsidRDefault="00EB3AFE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Лимон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AFE" w:rsidRPr="000A2B18" w:rsidRDefault="00EB3AFE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Салфетки</w:t>
      </w:r>
      <w:r w:rsidR="00870EEF" w:rsidRPr="000A2B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AFE" w:rsidRPr="000A2B18" w:rsidRDefault="00A66868" w:rsidP="00A66868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Картинки с видами</w:t>
      </w:r>
      <w:r w:rsidR="00EB3AFE" w:rsidRPr="000A2B18">
        <w:rPr>
          <w:rFonts w:ascii="Times New Roman" w:eastAsia="Calibri" w:hAnsi="Times New Roman" w:cs="Times New Roman"/>
          <w:sz w:val="28"/>
          <w:szCs w:val="28"/>
        </w:rPr>
        <w:t xml:space="preserve"> воды.</w:t>
      </w:r>
    </w:p>
    <w:p w:rsidR="00B74680" w:rsidRPr="000A2B18" w:rsidRDefault="00B74680" w:rsidP="00CC56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7669D" w:rsidRPr="000A2B18" w:rsidRDefault="00716626" w:rsidP="00CC56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2B1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Ход занятия</w:t>
      </w:r>
    </w:p>
    <w:p w:rsidR="0000127E" w:rsidRPr="000A2B18" w:rsidRDefault="00716626" w:rsidP="00B746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2B18">
        <w:rPr>
          <w:rFonts w:ascii="Times New Roman" w:eastAsia="Calibri" w:hAnsi="Times New Roman" w:cs="Times New Roman"/>
          <w:i/>
          <w:sz w:val="28"/>
          <w:szCs w:val="28"/>
        </w:rPr>
        <w:t>Здравствуйте ребята</w:t>
      </w:r>
      <w:r w:rsidR="0000127E" w:rsidRPr="000A2B18">
        <w:rPr>
          <w:rFonts w:ascii="Times New Roman" w:eastAsia="Calibri" w:hAnsi="Times New Roman" w:cs="Times New Roman"/>
          <w:i/>
          <w:sz w:val="28"/>
          <w:szCs w:val="28"/>
        </w:rPr>
        <w:t xml:space="preserve">. Давайте поздороваемся с нашими гостями. </w:t>
      </w:r>
    </w:p>
    <w:p w:rsidR="0000127E" w:rsidRPr="000A2B18" w:rsidRDefault="00716626" w:rsidP="00B746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2B18">
        <w:rPr>
          <w:rFonts w:ascii="Times New Roman" w:eastAsia="Calibri" w:hAnsi="Times New Roman" w:cs="Times New Roman"/>
          <w:i/>
          <w:sz w:val="28"/>
          <w:szCs w:val="28"/>
        </w:rPr>
        <w:t xml:space="preserve"> Сегодня у нас интересное и не обычное занятие. </w:t>
      </w:r>
      <w:r w:rsidR="0000127E" w:rsidRPr="000A2B18">
        <w:rPr>
          <w:rFonts w:ascii="Times New Roman" w:eastAsia="Calibri" w:hAnsi="Times New Roman" w:cs="Times New Roman"/>
          <w:i/>
          <w:sz w:val="28"/>
          <w:szCs w:val="28"/>
        </w:rPr>
        <w:t>Ребята</w:t>
      </w:r>
      <w:r w:rsidR="00CC5698" w:rsidRPr="000A2B18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00127E" w:rsidRPr="000A2B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A2B18" w:rsidRPr="000A2B18">
        <w:rPr>
          <w:rFonts w:ascii="Times New Roman" w:eastAsia="Calibri" w:hAnsi="Times New Roman" w:cs="Times New Roman"/>
          <w:i/>
          <w:sz w:val="28"/>
          <w:szCs w:val="28"/>
        </w:rPr>
        <w:t>подойдите,</w:t>
      </w:r>
      <w:r w:rsidR="0000127E" w:rsidRPr="000A2B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A2B18" w:rsidRPr="000A2B18">
        <w:rPr>
          <w:rFonts w:ascii="Times New Roman" w:eastAsia="Calibri" w:hAnsi="Times New Roman" w:cs="Times New Roman"/>
          <w:i/>
          <w:sz w:val="28"/>
          <w:szCs w:val="28"/>
        </w:rPr>
        <w:t>пожалуйста,</w:t>
      </w:r>
      <w:r w:rsidR="0000127E" w:rsidRPr="000A2B18">
        <w:rPr>
          <w:rFonts w:ascii="Times New Roman" w:eastAsia="Calibri" w:hAnsi="Times New Roman" w:cs="Times New Roman"/>
          <w:i/>
          <w:sz w:val="28"/>
          <w:szCs w:val="28"/>
        </w:rPr>
        <w:t xml:space="preserve"> к столу. У меня на столе стоит глобус. Рассмотрите его внимательно.</w:t>
      </w:r>
    </w:p>
    <w:p w:rsidR="0027669D" w:rsidRPr="000A2B18" w:rsidRDefault="00716626" w:rsidP="00B746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2B18">
        <w:rPr>
          <w:rFonts w:ascii="Times New Roman" w:eastAsia="Calibri" w:hAnsi="Times New Roman" w:cs="Times New Roman"/>
          <w:i/>
          <w:sz w:val="28"/>
          <w:szCs w:val="28"/>
        </w:rPr>
        <w:t>Кто знает, что на глобусе обозначается голубым цветом? (Вода)</w:t>
      </w:r>
    </w:p>
    <w:p w:rsidR="0027669D" w:rsidRPr="000A2B18" w:rsidRDefault="00716626" w:rsidP="00B74680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2B18">
        <w:rPr>
          <w:rFonts w:ascii="Times New Roman" w:eastAsia="Calibri" w:hAnsi="Times New Roman" w:cs="Times New Roman"/>
          <w:i/>
          <w:sz w:val="28"/>
          <w:szCs w:val="28"/>
        </w:rPr>
        <w:t xml:space="preserve">Посмотрите как много её на планете. </w:t>
      </w:r>
    </w:p>
    <w:p w:rsidR="000A2B18" w:rsidRDefault="0000127E" w:rsidP="000A2B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Ребята,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 xml:space="preserve"> на Земле 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нет 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>ни одного живого организма, который может прожить без воды. Представите, что мы не будем поливать цветы –</w:t>
      </w:r>
      <w:r w:rsidR="00CC5698"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>что с ними произойдет? Правильно завянут, иссохнут и погибнут.</w:t>
      </w:r>
    </w:p>
    <w:p w:rsidR="0027669D" w:rsidRPr="000A2B18" w:rsidRDefault="00CC5698" w:rsidP="000A2B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>Ребята, а мы сможем прожить без воды? Подумайте</w:t>
      </w:r>
      <w:r w:rsidR="0000127E" w:rsidRPr="000A2B18">
        <w:rPr>
          <w:rFonts w:ascii="Times New Roman" w:eastAsia="Calibri" w:hAnsi="Times New Roman" w:cs="Times New Roman"/>
          <w:sz w:val="28"/>
          <w:szCs w:val="28"/>
        </w:rPr>
        <w:t>,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 xml:space="preserve"> сколько жидкости мы выпиваем в день? Давайте  посчитаем. (Чай, кофе на завтрак; компот на обед; молоко, кефир на полдник; чай на ужин; дома еще раз пьем чай и т.д.). А еще борщи, супы, овощи.</w:t>
      </w:r>
    </w:p>
    <w:p w:rsidR="0027669D" w:rsidRPr="000A2B18" w:rsidRDefault="0000127E" w:rsidP="000A2B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Ребята посмотрите на рисунок. Н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>аукой доказано, что человек на 80%</w:t>
      </w:r>
      <w:r w:rsidR="001219CC" w:rsidRPr="000A2B18">
        <w:rPr>
          <w:rFonts w:ascii="Times New Roman" w:eastAsia="Calibri" w:hAnsi="Times New Roman" w:cs="Times New Roman"/>
          <w:sz w:val="28"/>
          <w:szCs w:val="28"/>
        </w:rPr>
        <w:t xml:space="preserve"> состоит из воды. 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В нашем организме очень- очень много воды. </w:t>
      </w:r>
      <w:r w:rsidR="00B74680" w:rsidRPr="000A2B18">
        <w:rPr>
          <w:rFonts w:ascii="Times New Roman" w:eastAsia="Calibri" w:hAnsi="Times New Roman" w:cs="Times New Roman"/>
          <w:sz w:val="28"/>
          <w:szCs w:val="28"/>
        </w:rPr>
        <w:t xml:space="preserve">Просто мы этого не замечаем. 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>Поэтому нам нужно постоянно питать наш организм -</w:t>
      </w:r>
      <w:r w:rsid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>пить больше жидкости.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А давайте мы с вами поиграем!</w:t>
      </w:r>
    </w:p>
    <w:p w:rsidR="0027669D" w:rsidRPr="000A2B18" w:rsidRDefault="00716626" w:rsidP="000A2B1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2B18">
        <w:rPr>
          <w:rFonts w:ascii="Times New Roman" w:eastAsia="Calibri" w:hAnsi="Times New Roman" w:cs="Times New Roman"/>
          <w:b/>
          <w:sz w:val="28"/>
          <w:szCs w:val="28"/>
        </w:rPr>
        <w:t>Игра «Кто больше назовет полезной  съедобной жидкости».</w:t>
      </w:r>
    </w:p>
    <w:p w:rsidR="0027669D" w:rsidRPr="000A2B18" w:rsidRDefault="00716626" w:rsidP="000A2B1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(Ситро, минеральная вода, кисель, сок, </w:t>
      </w:r>
      <w:r w:rsidR="000A2B18" w:rsidRPr="000A2B18">
        <w:rPr>
          <w:rFonts w:ascii="Times New Roman" w:eastAsia="Calibri" w:hAnsi="Times New Roman" w:cs="Times New Roman"/>
          <w:sz w:val="28"/>
          <w:szCs w:val="28"/>
        </w:rPr>
        <w:t>бульон</w:t>
      </w:r>
      <w:r w:rsidRPr="000A2B18">
        <w:rPr>
          <w:rFonts w:ascii="Times New Roman" w:eastAsia="Calibri" w:hAnsi="Times New Roman" w:cs="Times New Roman"/>
          <w:sz w:val="28"/>
          <w:szCs w:val="28"/>
        </w:rPr>
        <w:t>, какао, молочный суп, морс, кока-кола и т.д.)</w:t>
      </w:r>
      <w:proofErr w:type="gramEnd"/>
    </w:p>
    <w:p w:rsidR="0027669D" w:rsidRPr="000A2B18" w:rsidRDefault="0071662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B18">
        <w:rPr>
          <w:rFonts w:ascii="Times New Roman" w:eastAsia="Calibri" w:hAnsi="Times New Roman" w:cs="Times New Roman"/>
          <w:sz w:val="28"/>
          <w:szCs w:val="28"/>
        </w:rPr>
        <w:tab/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Лимонад и кока-колла газированная жидкость она очень вредная!!! </w:t>
      </w:r>
      <w:r w:rsidR="0000127E" w:rsidRPr="000A2B18">
        <w:rPr>
          <w:rFonts w:ascii="Times New Roman" w:eastAsia="Calibri" w:hAnsi="Times New Roman" w:cs="Times New Roman"/>
          <w:sz w:val="28"/>
          <w:szCs w:val="28"/>
        </w:rPr>
        <w:t xml:space="preserve">Помимо газов в ней содержится много вредных красителей. 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А мы должны заботиться о нашем здоровье! Она нам помогает не только жить, но и закаливать наш организм! </w:t>
      </w:r>
      <w:r w:rsidR="0000127E" w:rsidRPr="000A2B18">
        <w:rPr>
          <w:rFonts w:ascii="Times New Roman" w:eastAsia="Calibri" w:hAnsi="Times New Roman" w:cs="Times New Roman"/>
          <w:sz w:val="28"/>
          <w:szCs w:val="28"/>
        </w:rPr>
        <w:t xml:space="preserve">Ребята как вода помогает нам закаливаться? </w:t>
      </w:r>
      <w:r w:rsidR="00451C9F" w:rsidRPr="000A2B18">
        <w:rPr>
          <w:rFonts w:ascii="Times New Roman" w:eastAsia="Calibri" w:hAnsi="Times New Roman" w:cs="Times New Roman"/>
          <w:sz w:val="28"/>
          <w:szCs w:val="28"/>
        </w:rPr>
        <w:t>Правильно это обливание, обтирание снегом и т.д.</w:t>
      </w:r>
    </w:p>
    <w:p w:rsidR="002E04BD" w:rsidRPr="000A2B18" w:rsidRDefault="00716626" w:rsidP="000A2B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Ребята</w:t>
      </w:r>
      <w:r w:rsidR="00451C9F" w:rsidRPr="000A2B18">
        <w:rPr>
          <w:rFonts w:ascii="Times New Roman" w:eastAsia="Calibri" w:hAnsi="Times New Roman" w:cs="Times New Roman"/>
          <w:sz w:val="28"/>
          <w:szCs w:val="28"/>
        </w:rPr>
        <w:t>,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а вы хотите больше узнать о воде? Тогда </w:t>
      </w:r>
      <w:r w:rsidR="00451C9F" w:rsidRPr="000A2B18">
        <w:rPr>
          <w:rFonts w:ascii="Times New Roman" w:eastAsia="Calibri" w:hAnsi="Times New Roman" w:cs="Times New Roman"/>
          <w:sz w:val="28"/>
          <w:szCs w:val="28"/>
        </w:rPr>
        <w:t xml:space="preserve">я вас приглашаю пройти в нашу </w:t>
      </w:r>
      <w:r w:rsidR="00B74680" w:rsidRPr="000A2B18">
        <w:rPr>
          <w:rFonts w:ascii="Times New Roman" w:eastAsia="Calibri" w:hAnsi="Times New Roman" w:cs="Times New Roman"/>
          <w:sz w:val="28"/>
          <w:szCs w:val="28"/>
        </w:rPr>
        <w:t>не</w:t>
      </w:r>
      <w:r w:rsidR="00451C9F" w:rsidRPr="000A2B18">
        <w:rPr>
          <w:rFonts w:ascii="Times New Roman" w:eastAsia="Calibri" w:hAnsi="Times New Roman" w:cs="Times New Roman"/>
          <w:sz w:val="28"/>
          <w:szCs w:val="28"/>
        </w:rPr>
        <w:t xml:space="preserve">большую лабораторию. Проходите, присаживайтесь за  свои рабочие места. В лаборатории работают лаборанты, поэтому вы теперь будите моими младшими </w:t>
      </w:r>
      <w:r w:rsidR="000A2B18" w:rsidRPr="000A2B18">
        <w:rPr>
          <w:rFonts w:ascii="Times New Roman" w:eastAsia="Calibri" w:hAnsi="Times New Roman" w:cs="Times New Roman"/>
          <w:sz w:val="28"/>
          <w:szCs w:val="28"/>
        </w:rPr>
        <w:t>лаборантами,</w:t>
      </w:r>
      <w:r w:rsidR="00451C9F" w:rsidRPr="000A2B18">
        <w:rPr>
          <w:rFonts w:ascii="Times New Roman" w:eastAsia="Calibri" w:hAnsi="Times New Roman" w:cs="Times New Roman"/>
          <w:sz w:val="28"/>
          <w:szCs w:val="28"/>
        </w:rPr>
        <w:t xml:space="preserve"> а я старшим лаборантом. </w:t>
      </w:r>
      <w:r w:rsidR="002E04BD" w:rsidRPr="000A2B18">
        <w:rPr>
          <w:rFonts w:ascii="Times New Roman" w:eastAsia="Calibri" w:hAnsi="Times New Roman" w:cs="Times New Roman"/>
          <w:sz w:val="28"/>
          <w:szCs w:val="28"/>
        </w:rPr>
        <w:t>Ребята внимательно рассмотрите свое рабо</w:t>
      </w:r>
      <w:r w:rsidR="00347604" w:rsidRPr="000A2B18">
        <w:rPr>
          <w:rFonts w:ascii="Times New Roman" w:eastAsia="Calibri" w:hAnsi="Times New Roman" w:cs="Times New Roman"/>
          <w:sz w:val="28"/>
          <w:szCs w:val="28"/>
        </w:rPr>
        <w:t>чее место. Что стоит перед вами?</w:t>
      </w:r>
    </w:p>
    <w:p w:rsidR="00451C9F" w:rsidRPr="000A2B18" w:rsidRDefault="00451C9F" w:rsidP="000A2B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Ребята как вы думаете, почему я называю наше место лабораторией? Правильно. В лаборатории есть нужные предметы</w:t>
      </w:r>
      <w:r w:rsid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B18">
        <w:rPr>
          <w:rFonts w:ascii="Times New Roman" w:eastAsia="Calibri" w:hAnsi="Times New Roman" w:cs="Times New Roman"/>
          <w:sz w:val="28"/>
          <w:szCs w:val="28"/>
        </w:rPr>
        <w:t>-</w:t>
      </w:r>
      <w:r w:rsidR="00CC5698"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оборудование для проведения различных исследований и опытов. </w:t>
      </w:r>
    </w:p>
    <w:p w:rsidR="0027669D" w:rsidRPr="000A2B18" w:rsidRDefault="00451C9F" w:rsidP="000A2B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А сейчас 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>мои лаборанты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я предлагаю  приступить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 xml:space="preserve"> к исследованию воды.</w:t>
      </w:r>
    </w:p>
    <w:p w:rsidR="0027669D" w:rsidRPr="000A2B18" w:rsidRDefault="001219CC" w:rsidP="000A2B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1.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 xml:space="preserve">Ребята перелейте водичку из одной баночки в </w:t>
      </w:r>
      <w:r w:rsidR="000A2B18">
        <w:rPr>
          <w:rFonts w:ascii="Times New Roman" w:eastAsia="Calibri" w:hAnsi="Times New Roman" w:cs="Times New Roman"/>
          <w:sz w:val="28"/>
          <w:szCs w:val="28"/>
        </w:rPr>
        <w:t>другую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>. Что происходит? Мы её можем свободно перелить- налить- вылить</w:t>
      </w:r>
      <w:r w:rsidR="000A2B18">
        <w:rPr>
          <w:rFonts w:ascii="Times New Roman" w:eastAsia="Calibri" w:hAnsi="Times New Roman" w:cs="Times New Roman"/>
          <w:sz w:val="28"/>
          <w:szCs w:val="28"/>
        </w:rPr>
        <w:t>.… Э</w:t>
      </w:r>
      <w:r w:rsidR="002E04BD" w:rsidRPr="000A2B18">
        <w:rPr>
          <w:rFonts w:ascii="Times New Roman" w:eastAsia="Calibri" w:hAnsi="Times New Roman" w:cs="Times New Roman"/>
          <w:sz w:val="28"/>
          <w:szCs w:val="28"/>
        </w:rPr>
        <w:t xml:space="preserve">то доказывает 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 xml:space="preserve">что вода </w:t>
      </w:r>
      <w:r w:rsidR="000A2B18" w:rsidRPr="000A2B18">
        <w:rPr>
          <w:rFonts w:ascii="Times New Roman" w:eastAsia="Calibri" w:hAnsi="Times New Roman" w:cs="Times New Roman"/>
          <w:sz w:val="28"/>
          <w:szCs w:val="28"/>
        </w:rPr>
        <w:t>- ж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>идкая.</w:t>
      </w:r>
    </w:p>
    <w:p w:rsidR="002E04BD" w:rsidRPr="000A2B18" w:rsidRDefault="00716626" w:rsidP="000A2B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2</w:t>
      </w:r>
      <w:r w:rsidR="001219CC" w:rsidRPr="000A2B18">
        <w:rPr>
          <w:rFonts w:ascii="Times New Roman" w:eastAsia="Calibri" w:hAnsi="Times New Roman" w:cs="Times New Roman"/>
          <w:sz w:val="28"/>
          <w:szCs w:val="28"/>
        </w:rPr>
        <w:t xml:space="preserve">. А теперь </w:t>
      </w:r>
      <w:r w:rsidR="002E04BD" w:rsidRPr="000A2B18">
        <w:rPr>
          <w:rFonts w:ascii="Times New Roman" w:eastAsia="Calibri" w:hAnsi="Times New Roman" w:cs="Times New Roman"/>
          <w:sz w:val="28"/>
          <w:szCs w:val="28"/>
        </w:rPr>
        <w:t xml:space="preserve">поднесите баночку с водой к своему носику и </w:t>
      </w:r>
      <w:r w:rsidR="001219CC" w:rsidRPr="000A2B18">
        <w:rPr>
          <w:rFonts w:ascii="Times New Roman" w:eastAsia="Calibri" w:hAnsi="Times New Roman" w:cs="Times New Roman"/>
          <w:sz w:val="28"/>
          <w:szCs w:val="28"/>
        </w:rPr>
        <w:t xml:space="preserve">давайте понюхаем нашу водичку. </w:t>
      </w:r>
      <w:r w:rsidR="000A2B18">
        <w:rPr>
          <w:rFonts w:ascii="Times New Roman" w:eastAsia="Calibri" w:hAnsi="Times New Roman" w:cs="Times New Roman"/>
          <w:sz w:val="28"/>
          <w:szCs w:val="28"/>
        </w:rPr>
        <w:t xml:space="preserve">Вода пахнет? </w:t>
      </w:r>
      <w:r w:rsidR="001219CC" w:rsidRPr="000A2B18">
        <w:rPr>
          <w:rFonts w:ascii="Times New Roman" w:eastAsia="Calibri" w:hAnsi="Times New Roman" w:cs="Times New Roman"/>
          <w:sz w:val="28"/>
          <w:szCs w:val="28"/>
        </w:rPr>
        <w:t>Правильно это доказывает что вода без запаха.</w:t>
      </w:r>
    </w:p>
    <w:p w:rsidR="00B17B05" w:rsidRPr="000A2B18" w:rsidRDefault="002E04BD" w:rsidP="000A2B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3.</w:t>
      </w:r>
      <w:r w:rsidR="00B17B05" w:rsidRPr="000A2B18">
        <w:rPr>
          <w:rFonts w:ascii="Times New Roman" w:eastAsia="Calibri" w:hAnsi="Times New Roman" w:cs="Times New Roman"/>
          <w:sz w:val="28"/>
          <w:szCs w:val="28"/>
        </w:rPr>
        <w:t>Ребята теперь возьмите ложечку и поместите её в баночку с водой. Поднимите баночку и посмотрите на неё - вы видите ложечку? Значит вода</w:t>
      </w:r>
      <w:r w:rsidR="000A2B18">
        <w:rPr>
          <w:rFonts w:ascii="Times New Roman" w:eastAsia="Calibri" w:hAnsi="Times New Roman" w:cs="Times New Roman"/>
          <w:sz w:val="28"/>
          <w:szCs w:val="28"/>
        </w:rPr>
        <w:t>,</w:t>
      </w:r>
      <w:r w:rsidR="00B17B05" w:rsidRPr="000A2B18">
        <w:rPr>
          <w:rFonts w:ascii="Times New Roman" w:eastAsia="Calibri" w:hAnsi="Times New Roman" w:cs="Times New Roman"/>
          <w:sz w:val="28"/>
          <w:szCs w:val="28"/>
        </w:rPr>
        <w:t xml:space="preserve"> у нас какая? Правильно – бесцветная!</w:t>
      </w:r>
    </w:p>
    <w:p w:rsidR="003B3938" w:rsidRPr="000A2B18" w:rsidRDefault="00B17B05" w:rsidP="000A2B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4.</w:t>
      </w:r>
      <w:r w:rsidR="002E04BD" w:rsidRPr="000A2B18">
        <w:rPr>
          <w:rFonts w:ascii="Times New Roman" w:eastAsia="Calibri" w:hAnsi="Times New Roman" w:cs="Times New Roman"/>
          <w:sz w:val="28"/>
          <w:szCs w:val="28"/>
        </w:rPr>
        <w:t xml:space="preserve">А теперь лаборанты я попрошу вас взять ложечкой немного соли и </w:t>
      </w:r>
      <w:r w:rsidR="003B3938"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B18">
        <w:rPr>
          <w:rFonts w:ascii="Times New Roman" w:eastAsia="Calibri" w:hAnsi="Times New Roman" w:cs="Times New Roman"/>
          <w:sz w:val="28"/>
          <w:szCs w:val="28"/>
        </w:rPr>
        <w:t>высыпать её в баночку с водой. Что вы видите? А теперь размешайте</w:t>
      </w:r>
      <w:r w:rsidR="002E04BD" w:rsidRPr="000A2B18">
        <w:rPr>
          <w:rFonts w:ascii="Times New Roman" w:eastAsia="Calibri" w:hAnsi="Times New Roman" w:cs="Times New Roman"/>
          <w:sz w:val="28"/>
          <w:szCs w:val="28"/>
        </w:rPr>
        <w:t xml:space="preserve"> её в вашей </w:t>
      </w:r>
      <w:r w:rsidRPr="000A2B18">
        <w:rPr>
          <w:rFonts w:ascii="Times New Roman" w:eastAsia="Calibri" w:hAnsi="Times New Roman" w:cs="Times New Roman"/>
          <w:sz w:val="28"/>
          <w:szCs w:val="28"/>
        </w:rPr>
        <w:t>баночке</w:t>
      </w:r>
      <w:r w:rsidR="002E04BD" w:rsidRPr="000A2B18">
        <w:rPr>
          <w:rFonts w:ascii="Times New Roman" w:eastAsia="Calibri" w:hAnsi="Times New Roman" w:cs="Times New Roman"/>
          <w:sz w:val="28"/>
          <w:szCs w:val="28"/>
        </w:rPr>
        <w:t>. Что произошло</w:t>
      </w:r>
      <w:r w:rsidRPr="000A2B1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CC5698" w:rsidRPr="000A2B18" w:rsidRDefault="003B3938" w:rsidP="000A2B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Что за волшебница вода? Оказывается, вода обладает спос</w:t>
      </w:r>
      <w:r w:rsidR="00B17B05" w:rsidRPr="000A2B18">
        <w:rPr>
          <w:rFonts w:ascii="Times New Roman" w:eastAsia="Calibri" w:hAnsi="Times New Roman" w:cs="Times New Roman"/>
          <w:sz w:val="28"/>
          <w:szCs w:val="28"/>
        </w:rPr>
        <w:t>обностью растворять соль, сахар.</w:t>
      </w:r>
    </w:p>
    <w:p w:rsidR="00B07A5A" w:rsidRPr="000A2B18" w:rsidRDefault="00B17B05" w:rsidP="000A2B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5. Сейчас  </w:t>
      </w:r>
      <w:r w:rsidR="003B3938" w:rsidRPr="000A2B18">
        <w:rPr>
          <w:rFonts w:ascii="Times New Roman" w:eastAsia="Calibri" w:hAnsi="Times New Roman" w:cs="Times New Roman"/>
          <w:sz w:val="28"/>
          <w:szCs w:val="28"/>
        </w:rPr>
        <w:t xml:space="preserve"> аккуратно  кисточкой   возьмите немного краски и размешайте её в б</w:t>
      </w:r>
      <w:r w:rsidR="000A2B18">
        <w:rPr>
          <w:rFonts w:ascii="Times New Roman" w:eastAsia="Calibri" w:hAnsi="Times New Roman" w:cs="Times New Roman"/>
          <w:sz w:val="28"/>
          <w:szCs w:val="28"/>
        </w:rPr>
        <w:t>аночке с водой. Что произошло?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Мы помним ребята, что водичка у нас была </w:t>
      </w:r>
      <w:r w:rsidR="00CC5698" w:rsidRPr="000A2B18">
        <w:rPr>
          <w:rFonts w:ascii="Times New Roman" w:eastAsia="Calibri" w:hAnsi="Times New Roman" w:cs="Times New Roman"/>
          <w:sz w:val="28"/>
          <w:szCs w:val="28"/>
        </w:rPr>
        <w:t>бесцветная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="00B07A5A" w:rsidRPr="000A2B18">
        <w:rPr>
          <w:rFonts w:ascii="Times New Roman" w:eastAsia="Calibri" w:hAnsi="Times New Roman" w:cs="Times New Roman"/>
          <w:sz w:val="28"/>
          <w:szCs w:val="28"/>
        </w:rPr>
        <w:t>А теперь она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окрасилась в цвет вашей краски</w:t>
      </w:r>
      <w:r w:rsidR="00B07A5A" w:rsidRPr="000A2B18">
        <w:rPr>
          <w:rFonts w:ascii="Times New Roman" w:eastAsia="Calibri" w:hAnsi="Times New Roman" w:cs="Times New Roman"/>
          <w:sz w:val="28"/>
          <w:szCs w:val="28"/>
        </w:rPr>
        <w:t>.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938" w:rsidRPr="000A2B18">
        <w:rPr>
          <w:rFonts w:ascii="Times New Roman" w:eastAsia="Calibri" w:hAnsi="Times New Roman" w:cs="Times New Roman"/>
          <w:sz w:val="28"/>
          <w:szCs w:val="28"/>
        </w:rPr>
        <w:t>А почему? Это доказывает, что вода</w:t>
      </w:r>
      <w:r w:rsidR="003B3938" w:rsidRPr="000A2B18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</w:t>
      </w:r>
      <w:r w:rsidR="003B3938" w:rsidRPr="000A2B18">
        <w:rPr>
          <w:rFonts w:ascii="Times New Roman" w:eastAsia="Calibri" w:hAnsi="Times New Roman" w:cs="Times New Roman"/>
          <w:sz w:val="28"/>
          <w:szCs w:val="28"/>
        </w:rPr>
        <w:t>обладает чудесным свойством</w:t>
      </w:r>
      <w:r w:rsidR="003B3938" w:rsidRPr="000A2B18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3B3938" w:rsidRPr="000A2B18">
        <w:rPr>
          <w:rFonts w:ascii="Times New Roman" w:eastAsia="Calibri" w:hAnsi="Times New Roman" w:cs="Times New Roman"/>
          <w:sz w:val="28"/>
          <w:szCs w:val="28"/>
        </w:rPr>
        <w:t>растворять различные вещества и принимать их цвет.</w:t>
      </w:r>
    </w:p>
    <w:p w:rsidR="003B3938" w:rsidRPr="000A2B18" w:rsidRDefault="00B07A5A" w:rsidP="000A2B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6.</w:t>
      </w:r>
      <w:r w:rsidR="003B3938" w:rsidRPr="000A2B18">
        <w:rPr>
          <w:rFonts w:ascii="Times New Roman" w:eastAsia="Calibri" w:hAnsi="Times New Roman" w:cs="Times New Roman"/>
          <w:sz w:val="28"/>
          <w:szCs w:val="28"/>
        </w:rPr>
        <w:t xml:space="preserve">Ребята, а как вы </w:t>
      </w:r>
      <w:r w:rsidR="000A2B18" w:rsidRPr="000A2B18">
        <w:rPr>
          <w:rFonts w:ascii="Times New Roman" w:eastAsia="Calibri" w:hAnsi="Times New Roman" w:cs="Times New Roman"/>
          <w:sz w:val="28"/>
          <w:szCs w:val="28"/>
        </w:rPr>
        <w:t>думаете,</w:t>
      </w:r>
      <w:r w:rsidR="003B3938" w:rsidRPr="000A2B18">
        <w:rPr>
          <w:rFonts w:ascii="Times New Roman" w:eastAsia="Calibri" w:hAnsi="Times New Roman" w:cs="Times New Roman"/>
          <w:sz w:val="28"/>
          <w:szCs w:val="28"/>
        </w:rPr>
        <w:t xml:space="preserve"> вода имеет вкус?  Давайте это проверим!</w:t>
      </w:r>
    </w:p>
    <w:p w:rsidR="003B3938" w:rsidRPr="000A2B18" w:rsidRDefault="003B3938" w:rsidP="000A2B18">
      <w:pPr>
        <w:tabs>
          <w:tab w:val="center" w:pos="4677"/>
        </w:tabs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2B18">
        <w:rPr>
          <w:rFonts w:ascii="Times New Roman" w:eastAsia="Calibri" w:hAnsi="Times New Roman" w:cs="Times New Roman"/>
          <w:b/>
          <w:sz w:val="28"/>
          <w:szCs w:val="28"/>
        </w:rPr>
        <w:t>Игра «Определи на вкус»</w:t>
      </w:r>
    </w:p>
    <w:p w:rsidR="00B07A5A" w:rsidRPr="000A2B18" w:rsidRDefault="000A2B18" w:rsidP="000A2B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7A5A" w:rsidRPr="000A2B18">
        <w:rPr>
          <w:rFonts w:ascii="Times New Roman" w:eastAsia="Calibri" w:hAnsi="Times New Roman" w:cs="Times New Roman"/>
          <w:sz w:val="28"/>
          <w:szCs w:val="28"/>
        </w:rPr>
        <w:t>У лаборанта  Коли вода оказалась безвкусной, у лаборанта Маши она сладкая, у лаборанта Ани она солёная</w:t>
      </w:r>
      <w:proofErr w:type="gramStart"/>
      <w:r w:rsidR="00B07A5A" w:rsidRPr="000A2B18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B07A5A" w:rsidRPr="000A2B18">
        <w:rPr>
          <w:rFonts w:ascii="Times New Roman" w:eastAsia="Calibri" w:hAnsi="Times New Roman" w:cs="Times New Roman"/>
          <w:sz w:val="28"/>
          <w:szCs w:val="28"/>
        </w:rPr>
        <w:t xml:space="preserve">О чем это говорит? </w:t>
      </w:r>
    </w:p>
    <w:p w:rsidR="00B07A5A" w:rsidRPr="000A2B18" w:rsidRDefault="00B07A5A" w:rsidP="000A2B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В первый стакан мы ни чего не добавляли.</w:t>
      </w:r>
    </w:p>
    <w:p w:rsidR="00B07A5A" w:rsidRPr="000A2B18" w:rsidRDefault="00B07A5A" w:rsidP="000A2B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lastRenderedPageBreak/>
        <w:t>Во второй стакан мы добавили сахар, поэтому вода стала иметь сладкий вкус.</w:t>
      </w:r>
    </w:p>
    <w:p w:rsidR="00B07A5A" w:rsidRPr="000A2B18" w:rsidRDefault="00B07A5A" w:rsidP="000A2B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В третий</w:t>
      </w:r>
      <w:r w:rsidR="00347604"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B18">
        <w:rPr>
          <w:rFonts w:ascii="Times New Roman" w:eastAsia="Calibri" w:hAnsi="Times New Roman" w:cs="Times New Roman"/>
          <w:sz w:val="28"/>
          <w:szCs w:val="28"/>
        </w:rPr>
        <w:t>стакан мы добавили лимон, поэтому вода стала кислой.</w:t>
      </w:r>
    </w:p>
    <w:p w:rsidR="00B07A5A" w:rsidRPr="000A2B18" w:rsidRDefault="00B07A5A" w:rsidP="003B39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В четвертый стакан мы добавили соль, поэтому она стала соленой.</w:t>
      </w:r>
    </w:p>
    <w:p w:rsidR="00B07A5A" w:rsidRPr="000A2B18" w:rsidRDefault="00B07A5A" w:rsidP="003B39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В четвертый стакан мы добавили </w:t>
      </w:r>
      <w:r w:rsidR="000A2B18" w:rsidRPr="000A2B18">
        <w:rPr>
          <w:rFonts w:ascii="Times New Roman" w:eastAsia="Calibri" w:hAnsi="Times New Roman" w:cs="Times New Roman"/>
          <w:sz w:val="28"/>
          <w:szCs w:val="28"/>
        </w:rPr>
        <w:t>варенье,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и вода стала сладкой.</w:t>
      </w:r>
    </w:p>
    <w:p w:rsidR="00482A26" w:rsidRPr="000A2B18" w:rsidRDefault="00B07A5A" w:rsidP="000A2B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604" w:rsidRPr="000A2B18">
        <w:rPr>
          <w:rFonts w:ascii="Times New Roman" w:eastAsia="Calibri" w:hAnsi="Times New Roman" w:cs="Times New Roman"/>
          <w:sz w:val="28"/>
          <w:szCs w:val="28"/>
        </w:rPr>
        <w:t xml:space="preserve">Это доказывает, что </w:t>
      </w:r>
      <w:r w:rsidR="003B3938" w:rsidRPr="000A2B18">
        <w:rPr>
          <w:rFonts w:ascii="Times New Roman" w:eastAsia="Calibri" w:hAnsi="Times New Roman" w:cs="Times New Roman"/>
          <w:sz w:val="28"/>
          <w:szCs w:val="28"/>
        </w:rPr>
        <w:t>вода БЕЗВКУСНАЯ</w:t>
      </w:r>
      <w:r w:rsidR="00347604" w:rsidRPr="000A2B18">
        <w:rPr>
          <w:rFonts w:ascii="Times New Roman" w:eastAsia="Calibri" w:hAnsi="Times New Roman" w:cs="Times New Roman"/>
          <w:sz w:val="28"/>
          <w:szCs w:val="28"/>
        </w:rPr>
        <w:t xml:space="preserve">, но она </w:t>
      </w:r>
      <w:r w:rsidR="003B3938" w:rsidRPr="000A2B18">
        <w:rPr>
          <w:rFonts w:ascii="Times New Roman" w:eastAsia="Calibri" w:hAnsi="Times New Roman" w:cs="Times New Roman"/>
          <w:sz w:val="28"/>
          <w:szCs w:val="28"/>
        </w:rPr>
        <w:t xml:space="preserve"> приобретает вкус  растворенного в ней вещества.</w:t>
      </w:r>
    </w:p>
    <w:p w:rsidR="00482A26" w:rsidRPr="000A2B18" w:rsidRDefault="00482A26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думаю</w:t>
      </w:r>
      <w:r w:rsid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 вы немножко устали и поэтому предлагаю немножко поиграть. Давайте оставим нашу лабораторию и построимся в кружок. </w:t>
      </w:r>
    </w:p>
    <w:p w:rsidR="00482A26" w:rsidRPr="000A2B18" w:rsidRDefault="00482A26" w:rsidP="000A2B18">
      <w:pPr>
        <w:tabs>
          <w:tab w:val="center" w:pos="4677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A2B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гра называется «Лёд-вода-пар».</w:t>
      </w:r>
    </w:p>
    <w:p w:rsidR="0013214B" w:rsidRPr="000A2B18" w:rsidRDefault="000A2B18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482A26"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команде  «Пар» дети выполняют круговые движения руками и произносят «Ф-Ф-Ф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482A26"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лёд» </w:t>
      </w:r>
      <w:r w:rsidR="00CC5698"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482A26"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r w:rsidR="00CC5698"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жимаются</w:t>
      </w:r>
      <w:r w:rsidR="00482A26"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482A26"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команду </w:t>
      </w:r>
      <w:r w:rsidR="00CC5698"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482A26"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ода» дети «плавают» и говорят «буль-буль».</w:t>
      </w:r>
      <w:proofErr w:type="gramEnd"/>
    </w:p>
    <w:p w:rsidR="0013214B" w:rsidRPr="000A2B18" w:rsidRDefault="0013214B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еперь ребята давайте еще раз посмотрим на глобус. У нас есть южный и северный полюс они на глобусе изображены белым цветом. 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Кто знает, что  на глобусе обозначено белым цветом? (Это льды и снега)</w:t>
      </w:r>
    </w:p>
    <w:p w:rsidR="008C491F" w:rsidRPr="000A2B18" w:rsidRDefault="0013214B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716626" w:rsidRPr="000A2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а- это </w:t>
      </w:r>
      <w:r w:rsidR="00716626" w:rsidRPr="000A2B18">
        <w:rPr>
          <w:rFonts w:ascii="Times New Roman" w:eastAsia="Calibri" w:hAnsi="Times New Roman" w:cs="Times New Roman"/>
          <w:sz w:val="28"/>
          <w:szCs w:val="28"/>
        </w:rPr>
        <w:t>настоящая волшебница. Она умеет превращаться и изменятся.</w:t>
      </w:r>
      <w:r w:rsidR="008C491F"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214B" w:rsidRPr="000A2B18" w:rsidRDefault="0013214B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Она </w:t>
      </w:r>
      <w:r w:rsidR="008C491F" w:rsidRPr="000A2B18">
        <w:rPr>
          <w:rFonts w:ascii="Times New Roman" w:eastAsia="Calibri" w:hAnsi="Times New Roman" w:cs="Times New Roman"/>
          <w:sz w:val="28"/>
          <w:szCs w:val="28"/>
        </w:rPr>
        <w:t>умеет превращаться в дождь,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град,</w:t>
      </w:r>
      <w:r w:rsidR="008C491F" w:rsidRPr="000A2B18">
        <w:rPr>
          <w:rFonts w:ascii="Times New Roman" w:eastAsia="Calibri" w:hAnsi="Times New Roman" w:cs="Times New Roman"/>
          <w:sz w:val="28"/>
          <w:szCs w:val="28"/>
        </w:rPr>
        <w:t xml:space="preserve"> пар, туман и т.д.</w:t>
      </w:r>
      <w:r w:rsidR="0022091A" w:rsidRPr="000A2B1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3214B" w:rsidRPr="000A2B18" w:rsidRDefault="0013214B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Давайте вспомним ваше домашнее задание. Я просила вас принести снег в баночке домой. Что произошло с</w:t>
      </w:r>
      <w:r w:rsidR="000B531A">
        <w:rPr>
          <w:rFonts w:ascii="Times New Roman" w:eastAsia="Calibri" w:hAnsi="Times New Roman" w:cs="Times New Roman"/>
          <w:sz w:val="28"/>
          <w:szCs w:val="28"/>
        </w:rPr>
        <w:t>о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снегом? Да, под действием комнатной температуры снег из твердого состояния превратился в воду в жидкое состояние. </w:t>
      </w:r>
      <w:r w:rsidR="004D6B64"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B64" w:rsidRPr="000A2B18" w:rsidRDefault="00CC5698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Ребята, е</w:t>
      </w:r>
      <w:r w:rsidR="004D6B64" w:rsidRPr="000A2B18">
        <w:rPr>
          <w:rFonts w:ascii="Times New Roman" w:eastAsia="Calibri" w:hAnsi="Times New Roman" w:cs="Times New Roman"/>
          <w:sz w:val="28"/>
          <w:szCs w:val="28"/>
        </w:rPr>
        <w:t>сли сильно- сильно нагревать воду что произойдет? Она испарится. Вспомните лужи на асфальте.  А когда мама варит суп? Скажите мне</w:t>
      </w:r>
      <w:r w:rsidR="00B74680" w:rsidRPr="000A2B18">
        <w:rPr>
          <w:rFonts w:ascii="Times New Roman" w:eastAsia="Calibri" w:hAnsi="Times New Roman" w:cs="Times New Roman"/>
          <w:sz w:val="28"/>
          <w:szCs w:val="28"/>
        </w:rPr>
        <w:t>,</w:t>
      </w:r>
      <w:r w:rsidR="004D6B64" w:rsidRPr="000A2B18">
        <w:rPr>
          <w:rFonts w:ascii="Times New Roman" w:eastAsia="Calibri" w:hAnsi="Times New Roman" w:cs="Times New Roman"/>
          <w:sz w:val="28"/>
          <w:szCs w:val="28"/>
        </w:rPr>
        <w:t xml:space="preserve"> компот на столе может испариться? А почему?</w:t>
      </w:r>
    </w:p>
    <w:p w:rsidR="004D6B64" w:rsidRPr="000A2B18" w:rsidRDefault="00E25C4C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Под  действием разной температуры вода может </w:t>
      </w:r>
      <w:r w:rsidR="000B531A" w:rsidRPr="000A2B18">
        <w:rPr>
          <w:rFonts w:ascii="Times New Roman" w:eastAsia="Calibri" w:hAnsi="Times New Roman" w:cs="Times New Roman"/>
          <w:sz w:val="28"/>
          <w:szCs w:val="28"/>
        </w:rPr>
        <w:t>изменяться</w:t>
      </w:r>
      <w:r w:rsidRPr="000A2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91F" w:rsidRPr="000A2B18" w:rsidRDefault="008C491F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0A2B18">
        <w:rPr>
          <w:rFonts w:ascii="Times New Roman" w:eastAsia="Bookman Old Style" w:hAnsi="Times New Roman" w:cs="Times New Roman"/>
          <w:sz w:val="28"/>
          <w:szCs w:val="28"/>
        </w:rPr>
        <w:t>(Воспитатель предлагает детям картинки с изображением пейзажей в различные времена года.)</w:t>
      </w:r>
    </w:p>
    <w:p w:rsidR="008C491F" w:rsidRPr="000A2B18" w:rsidRDefault="008C491F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- Найдите воду. Кто узнает ее? (Дети находят воду в видоизмененном состоянии)</w:t>
      </w:r>
    </w:p>
    <w:p w:rsidR="00E25C4C" w:rsidRPr="000A2B18" w:rsidRDefault="00E25C4C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А теперь я вам прочитаю </w:t>
      </w:r>
      <w:r w:rsidR="000B531A" w:rsidRPr="000A2B18">
        <w:rPr>
          <w:rFonts w:ascii="Times New Roman" w:eastAsia="Calibri" w:hAnsi="Times New Roman" w:cs="Times New Roman"/>
          <w:sz w:val="28"/>
          <w:szCs w:val="28"/>
        </w:rPr>
        <w:t>стихотворение,</w:t>
      </w:r>
      <w:r w:rsidR="00CC5698" w:rsidRPr="000A2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 а вы мне поможете:</w:t>
      </w:r>
    </w:p>
    <w:p w:rsidR="00245C7C" w:rsidRPr="000A2B18" w:rsidRDefault="00245C7C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Дождик – это же вода,</w:t>
      </w:r>
    </w:p>
    <w:p w:rsidR="00245C7C" w:rsidRPr="000A2B18" w:rsidRDefault="00245C7C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А она везде, всегда.</w:t>
      </w:r>
    </w:p>
    <w:p w:rsidR="00245C7C" w:rsidRPr="000A2B18" w:rsidRDefault="00245C7C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Зимой и летом, круглый год</w:t>
      </w:r>
    </w:p>
    <w:p w:rsidR="00245C7C" w:rsidRPr="000A2B18" w:rsidRDefault="00245C7C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Дружат пар, вода и лёд!</w:t>
      </w:r>
    </w:p>
    <w:p w:rsidR="00245C7C" w:rsidRPr="000A2B18" w:rsidRDefault="00245C7C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Если холод вдруг придет,</w:t>
      </w:r>
    </w:p>
    <w:p w:rsidR="00245C7C" w:rsidRPr="000A2B18" w:rsidRDefault="00245C7C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Из водички будет …(лёд.)</w:t>
      </w:r>
    </w:p>
    <w:p w:rsidR="006236A4" w:rsidRPr="000A2B18" w:rsidRDefault="00245C7C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Если вдруг тепло настанет</w:t>
      </w:r>
    </w:p>
    <w:p w:rsidR="00245C7C" w:rsidRPr="000A2B18" w:rsidRDefault="00245C7C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Жарко будет, лед …(растает.)</w:t>
      </w:r>
    </w:p>
    <w:p w:rsidR="006236A4" w:rsidRPr="000A2B18" w:rsidRDefault="006236A4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lastRenderedPageBreak/>
        <w:t>Лёд  растает, и тогда</w:t>
      </w:r>
    </w:p>
    <w:p w:rsidR="006236A4" w:rsidRPr="000A2B18" w:rsidRDefault="006236A4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Будет из него….(вода).</w:t>
      </w:r>
    </w:p>
    <w:p w:rsidR="006236A4" w:rsidRPr="000A2B18" w:rsidRDefault="006236A4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Если сильный </w:t>
      </w:r>
      <w:r w:rsidR="004204AE" w:rsidRPr="000A2B18">
        <w:rPr>
          <w:rFonts w:ascii="Times New Roman" w:eastAsia="Calibri" w:hAnsi="Times New Roman" w:cs="Times New Roman"/>
          <w:sz w:val="28"/>
          <w:szCs w:val="28"/>
        </w:rPr>
        <w:t>-</w:t>
      </w:r>
      <w:r w:rsidR="000B5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B18">
        <w:rPr>
          <w:rFonts w:ascii="Times New Roman" w:eastAsia="Calibri" w:hAnsi="Times New Roman" w:cs="Times New Roman"/>
          <w:sz w:val="28"/>
          <w:szCs w:val="28"/>
        </w:rPr>
        <w:t>сильный жар,</w:t>
      </w:r>
    </w:p>
    <w:p w:rsidR="006236A4" w:rsidRPr="000A2B18" w:rsidRDefault="006236A4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Из водички будет ….(пар)</w:t>
      </w:r>
    </w:p>
    <w:p w:rsidR="00D76B3E" w:rsidRPr="000A2B18" w:rsidRDefault="00D76B3E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Если пар вдруг охладится</w:t>
      </w:r>
    </w:p>
    <w:p w:rsidR="00D76B3E" w:rsidRPr="000A2B18" w:rsidRDefault="00D76B3E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>Превратится пар в (водицу.)</w:t>
      </w:r>
    </w:p>
    <w:p w:rsidR="00E25C4C" w:rsidRPr="000A2B18" w:rsidRDefault="00E25C4C" w:rsidP="000A2B18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698" w:rsidRPr="000A2B18" w:rsidRDefault="00E25C4C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Молодцы ребята! </w:t>
      </w:r>
      <w:r w:rsidR="00CC5698" w:rsidRPr="000A2B18">
        <w:rPr>
          <w:rFonts w:ascii="Times New Roman" w:eastAsia="Calibri" w:hAnsi="Times New Roman" w:cs="Times New Roman"/>
          <w:sz w:val="28"/>
          <w:szCs w:val="28"/>
        </w:rPr>
        <w:t xml:space="preserve">Скажите, что нового вы сегодня для себя узнали? </w:t>
      </w:r>
    </w:p>
    <w:p w:rsidR="00E25C4C" w:rsidRPr="000A2B18" w:rsidRDefault="00E25C4C" w:rsidP="000A2B18">
      <w:pPr>
        <w:tabs>
          <w:tab w:val="center" w:pos="467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18">
        <w:rPr>
          <w:rFonts w:ascii="Times New Roman" w:eastAsia="Calibri" w:hAnsi="Times New Roman" w:cs="Times New Roman"/>
          <w:sz w:val="28"/>
          <w:szCs w:val="28"/>
        </w:rPr>
        <w:t xml:space="preserve">Мне очень понравилось работать с вами. </w:t>
      </w:r>
      <w:r w:rsidR="00CC5698" w:rsidRPr="000A2B18">
        <w:rPr>
          <w:rFonts w:ascii="Times New Roman" w:eastAsia="Calibri" w:hAnsi="Times New Roman" w:cs="Times New Roman"/>
          <w:sz w:val="28"/>
          <w:szCs w:val="28"/>
        </w:rPr>
        <w:t xml:space="preserve">Вы были хорошими </w:t>
      </w:r>
      <w:r w:rsidR="000B531A" w:rsidRPr="000A2B18">
        <w:rPr>
          <w:rFonts w:ascii="Times New Roman" w:eastAsia="Calibri" w:hAnsi="Times New Roman" w:cs="Times New Roman"/>
          <w:sz w:val="28"/>
          <w:szCs w:val="28"/>
        </w:rPr>
        <w:t>лаборантами,</w:t>
      </w:r>
      <w:r w:rsidR="00CC5698" w:rsidRPr="000A2B18">
        <w:rPr>
          <w:rFonts w:ascii="Times New Roman" w:eastAsia="Calibri" w:hAnsi="Times New Roman" w:cs="Times New Roman"/>
          <w:sz w:val="28"/>
          <w:szCs w:val="28"/>
        </w:rPr>
        <w:t xml:space="preserve"> и я думаю</w:t>
      </w:r>
      <w:r w:rsidR="00A66868" w:rsidRPr="000A2B18">
        <w:rPr>
          <w:rFonts w:ascii="Times New Roman" w:eastAsia="Calibri" w:hAnsi="Times New Roman" w:cs="Times New Roman"/>
          <w:sz w:val="28"/>
          <w:szCs w:val="28"/>
        </w:rPr>
        <w:t>,</w:t>
      </w:r>
      <w:r w:rsidR="00CC5698" w:rsidRPr="000A2B18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A66868" w:rsidRPr="000A2B18">
        <w:rPr>
          <w:rFonts w:ascii="Times New Roman" w:eastAsia="Calibri" w:hAnsi="Times New Roman" w:cs="Times New Roman"/>
          <w:sz w:val="28"/>
          <w:szCs w:val="28"/>
        </w:rPr>
        <w:t>мы с вами еще будем встречаться в нашей лаборатории и  проводить различные опыты</w:t>
      </w:r>
      <w:r w:rsidR="00CC5698" w:rsidRPr="000A2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799" w:rsidRPr="000A2B18" w:rsidRDefault="003A4799" w:rsidP="003A4799">
      <w:pPr>
        <w:rPr>
          <w:rFonts w:ascii="Times New Roman" w:eastAsia="Bookman Old Style" w:hAnsi="Times New Roman" w:cs="Times New Roman"/>
          <w:sz w:val="28"/>
          <w:szCs w:val="28"/>
        </w:rPr>
      </w:pPr>
    </w:p>
    <w:p w:rsidR="000B531A" w:rsidRDefault="000B531A" w:rsidP="003A4799">
      <w:pPr>
        <w:rPr>
          <w:rFonts w:ascii="Times New Roman" w:eastAsia="Bookman Old Style" w:hAnsi="Times New Roman" w:cs="Times New Roman"/>
          <w:sz w:val="28"/>
          <w:szCs w:val="28"/>
        </w:rPr>
      </w:pPr>
    </w:p>
    <w:p w:rsidR="000B531A" w:rsidRPr="000A2B18" w:rsidRDefault="000B531A" w:rsidP="003A4799">
      <w:pPr>
        <w:rPr>
          <w:rFonts w:ascii="Times New Roman" w:eastAsia="Bookman Old Style" w:hAnsi="Times New Roman" w:cs="Times New Roman"/>
          <w:sz w:val="28"/>
          <w:szCs w:val="28"/>
        </w:rPr>
      </w:pPr>
    </w:p>
    <w:p w:rsidR="003A4799" w:rsidRPr="000A2B18" w:rsidRDefault="003A4799" w:rsidP="003A4799">
      <w:pPr>
        <w:rPr>
          <w:rFonts w:ascii="Times New Roman" w:eastAsia="Bookman Old Style" w:hAnsi="Times New Roman" w:cs="Times New Roman"/>
          <w:sz w:val="28"/>
          <w:szCs w:val="28"/>
        </w:rPr>
      </w:pPr>
    </w:p>
    <w:p w:rsidR="0020379B" w:rsidRPr="000A2B18" w:rsidRDefault="0020379B" w:rsidP="008C491F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799" w:rsidRPr="000A2B18" w:rsidRDefault="003A4799" w:rsidP="008C491F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799" w:rsidRPr="000A2B18" w:rsidRDefault="003A4799" w:rsidP="00315973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799" w:rsidRPr="000A2B18" w:rsidRDefault="003A4799" w:rsidP="008C491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99" w:rsidRPr="000A2B18" w:rsidRDefault="003A4799" w:rsidP="008C491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799" w:rsidRDefault="003A4799" w:rsidP="00315973">
      <w:pPr>
        <w:tabs>
          <w:tab w:val="center" w:pos="4677"/>
        </w:tabs>
        <w:spacing w:after="0"/>
        <w:jc w:val="center"/>
      </w:pPr>
    </w:p>
    <w:p w:rsidR="003A4799" w:rsidRDefault="003A4799" w:rsidP="008C491F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79B" w:rsidRDefault="0020379B" w:rsidP="00315973">
      <w:pPr>
        <w:tabs>
          <w:tab w:val="center" w:pos="4677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79B" w:rsidRDefault="0020379B" w:rsidP="008C491F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79B" w:rsidRDefault="0020379B" w:rsidP="008C491F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79B" w:rsidRDefault="0020379B" w:rsidP="00315973">
      <w:pPr>
        <w:tabs>
          <w:tab w:val="center" w:pos="4677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79B" w:rsidRDefault="0020379B" w:rsidP="00172B69">
      <w:pPr>
        <w:tabs>
          <w:tab w:val="center" w:pos="4677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79B" w:rsidRDefault="0020379B" w:rsidP="008C491F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69D" w:rsidRDefault="0027669D" w:rsidP="00070DFF">
      <w:pPr>
        <w:ind w:firstLine="585"/>
        <w:rPr>
          <w:rFonts w:ascii="Times New Roman" w:eastAsia="Calibri" w:hAnsi="Times New Roman" w:cs="Times New Roman"/>
          <w:sz w:val="24"/>
          <w:szCs w:val="24"/>
        </w:rPr>
      </w:pPr>
    </w:p>
    <w:p w:rsidR="003A4799" w:rsidRPr="00070DFF" w:rsidRDefault="003A4799" w:rsidP="00070DFF">
      <w:pPr>
        <w:ind w:firstLine="585"/>
        <w:rPr>
          <w:rFonts w:ascii="Times New Roman" w:eastAsia="Calibri" w:hAnsi="Times New Roman" w:cs="Times New Roman"/>
          <w:sz w:val="24"/>
          <w:szCs w:val="24"/>
        </w:rPr>
      </w:pPr>
    </w:p>
    <w:sectPr w:rsidR="003A4799" w:rsidRPr="00070DFF" w:rsidSect="00563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56E5"/>
    <w:multiLevelType w:val="hybridMultilevel"/>
    <w:tmpl w:val="9D18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74E5"/>
    <w:multiLevelType w:val="hybridMultilevel"/>
    <w:tmpl w:val="ABEC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5418F"/>
    <w:multiLevelType w:val="hybridMultilevel"/>
    <w:tmpl w:val="A2C03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F5398"/>
    <w:multiLevelType w:val="multilevel"/>
    <w:tmpl w:val="21CAA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B14F88"/>
    <w:multiLevelType w:val="hybridMultilevel"/>
    <w:tmpl w:val="A8B6D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C55AF"/>
    <w:multiLevelType w:val="hybridMultilevel"/>
    <w:tmpl w:val="DA70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255E9"/>
    <w:multiLevelType w:val="hybridMultilevel"/>
    <w:tmpl w:val="0E88F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669D"/>
    <w:rsid w:val="0000127E"/>
    <w:rsid w:val="0004459B"/>
    <w:rsid w:val="00070DFF"/>
    <w:rsid w:val="000A2B18"/>
    <w:rsid w:val="000B531A"/>
    <w:rsid w:val="000E60D3"/>
    <w:rsid w:val="001219CC"/>
    <w:rsid w:val="0013214B"/>
    <w:rsid w:val="00172B69"/>
    <w:rsid w:val="001759E7"/>
    <w:rsid w:val="0020379B"/>
    <w:rsid w:val="0022091A"/>
    <w:rsid w:val="00245C7C"/>
    <w:rsid w:val="00271B31"/>
    <w:rsid w:val="0027669D"/>
    <w:rsid w:val="002B763F"/>
    <w:rsid w:val="002E04BD"/>
    <w:rsid w:val="002E0DF3"/>
    <w:rsid w:val="003125D2"/>
    <w:rsid w:val="00315973"/>
    <w:rsid w:val="00347604"/>
    <w:rsid w:val="00362A4A"/>
    <w:rsid w:val="003A4799"/>
    <w:rsid w:val="003A71CB"/>
    <w:rsid w:val="003B3938"/>
    <w:rsid w:val="004204AE"/>
    <w:rsid w:val="004226DB"/>
    <w:rsid w:val="00431E36"/>
    <w:rsid w:val="00451C9F"/>
    <w:rsid w:val="00482A26"/>
    <w:rsid w:val="004D6B64"/>
    <w:rsid w:val="005632C8"/>
    <w:rsid w:val="00607E9A"/>
    <w:rsid w:val="006236A4"/>
    <w:rsid w:val="00632850"/>
    <w:rsid w:val="006B5944"/>
    <w:rsid w:val="00716626"/>
    <w:rsid w:val="008139C0"/>
    <w:rsid w:val="00870EEF"/>
    <w:rsid w:val="00883AD1"/>
    <w:rsid w:val="008C491F"/>
    <w:rsid w:val="0093685F"/>
    <w:rsid w:val="00A66868"/>
    <w:rsid w:val="00B07A5A"/>
    <w:rsid w:val="00B17B05"/>
    <w:rsid w:val="00B74680"/>
    <w:rsid w:val="00C309F7"/>
    <w:rsid w:val="00C54090"/>
    <w:rsid w:val="00C70B19"/>
    <w:rsid w:val="00CC5698"/>
    <w:rsid w:val="00D76B3E"/>
    <w:rsid w:val="00E25C4C"/>
    <w:rsid w:val="00EB3AFE"/>
    <w:rsid w:val="00EE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7FBE-8AAA-4E0D-A229-777E9B9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14-02-16T06:28:00Z</cp:lastPrinted>
  <dcterms:created xsi:type="dcterms:W3CDTF">2014-02-13T14:12:00Z</dcterms:created>
  <dcterms:modified xsi:type="dcterms:W3CDTF">2014-07-07T09:57:00Z</dcterms:modified>
</cp:coreProperties>
</file>